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152B9A5C" w:rsidP="152B9A5C" w:rsidRDefault="152B9A5C" w14:paraId="40A0BE7C" w14:textId="1373B168">
      <w:pPr>
        <w:spacing w:after="16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ES"/>
        </w:rPr>
      </w:pPr>
      <w:r w:rsidRPr="152B9A5C" w:rsidR="152B9A5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MX"/>
        </w:rPr>
        <w:t>Jueves</w:t>
      </w:r>
    </w:p>
    <w:p w:rsidR="152B9A5C" w:rsidP="152B9A5C" w:rsidRDefault="152B9A5C" w14:paraId="105B9498" w14:textId="630002AF">
      <w:pPr>
        <w:spacing w:after="16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es-ES"/>
        </w:rPr>
      </w:pPr>
      <w:r w:rsidRPr="152B9A5C" w:rsidR="152B9A5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es-MX"/>
        </w:rPr>
        <w:t>12</w:t>
      </w:r>
    </w:p>
    <w:p w:rsidR="152B9A5C" w:rsidP="152B9A5C" w:rsidRDefault="152B9A5C" w14:paraId="086D8488" w14:textId="6711660C">
      <w:pPr>
        <w:spacing w:after="16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ES"/>
        </w:rPr>
      </w:pPr>
      <w:r w:rsidRPr="152B9A5C" w:rsidR="152B9A5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MX"/>
        </w:rPr>
        <w:t>de mayo</w:t>
      </w:r>
    </w:p>
    <w:p w:rsidR="152B9A5C" w:rsidP="152B9A5C" w:rsidRDefault="152B9A5C" w14:paraId="0C8E37F2" w14:textId="6895169B">
      <w:pPr>
        <w:pStyle w:val="NormalWeb"/>
        <w:spacing w:before="0" w:beforeAutospacing="off" w:after="0" w:afterAutospacing="off"/>
        <w:ind w:right="-1"/>
        <w:jc w:val="center"/>
        <w:rPr>
          <w:rFonts w:ascii="Times New Roman" w:hAnsi="Times New Roman" w:eastAsia="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Pr="005E444C" w:rsidR="00CB4EA0" w:rsidP="00F6149E" w:rsidRDefault="00CB4EA0" w14:paraId="259EEDB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0"/>
          <w:szCs w:val="20"/>
        </w:rPr>
      </w:pPr>
    </w:p>
    <w:p w:rsidRPr="0093588E" w:rsidR="00CB4EA0" w:rsidP="00F6149E" w:rsidRDefault="00CB4EA0" w14:paraId="5D11583F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3588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:rsidRPr="0093588E" w:rsidR="00CB4EA0" w:rsidP="00F6149E" w:rsidRDefault="00CB4EA0" w14:paraId="7D734485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3588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93588E" w:rsidR="00CB4EA0" w:rsidP="00F6149E" w:rsidRDefault="00CB4EA0" w14:paraId="4A18A823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93588E" w:rsidR="00CB4EA0" w:rsidP="4C681184" w:rsidRDefault="005E444C" w14:paraId="2EF73071" w14:textId="5B6C02E0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</w:pPr>
      <w:r w:rsidRPr="4C681184" w:rsidR="005E444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¡</w:t>
      </w:r>
      <w:proofErr w:type="spellStart"/>
      <w:r w:rsidRPr="4C681184" w:rsidR="005E444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Representemos</w:t>
      </w:r>
      <w:proofErr w:type="spellEnd"/>
      <w:r w:rsidRPr="4C681184" w:rsidR="005E444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 xml:space="preserve"> </w:t>
      </w:r>
      <w:proofErr w:type="spellStart"/>
      <w:r w:rsidRPr="4C681184" w:rsidR="005E444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nuestra</w:t>
      </w:r>
      <w:proofErr w:type="spellEnd"/>
      <w:r w:rsidRPr="4C681184" w:rsidR="00CB4EA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 xml:space="preserve"> </w:t>
      </w:r>
      <w:r w:rsidRPr="4C681184" w:rsidR="00CB4EA0">
        <w:rPr>
          <w:rFonts w:ascii="Montserrat" w:hAnsi="Montserrat" w:cs="" w:cstheme="minorBidi"/>
          <w:i w:val="1"/>
          <w:iCs w:val="1"/>
          <w:color w:val="000000" w:themeColor="text1" w:themeTint="FF" w:themeShade="FF"/>
          <w:sz w:val="48"/>
          <w:szCs w:val="48"/>
        </w:rPr>
        <w:t>solución</w:t>
      </w:r>
      <w:r w:rsidRPr="4C681184" w:rsidR="4C681184">
        <w:rPr>
          <w:rFonts w:ascii="Montserrat" w:hAnsi="Montserrat" w:cs="" w:cstheme="minorBidi"/>
          <w:i w:val="1"/>
          <w:iCs w:val="1"/>
          <w:color w:val="000000" w:themeColor="text1" w:themeTint="FF" w:themeShade="FF"/>
          <w:sz w:val="48"/>
          <w:szCs w:val="48"/>
        </w:rPr>
        <w:t xml:space="preserve"> </w:t>
      </w:r>
      <w:r w:rsidRPr="4C681184" w:rsidR="00CB4EA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 xml:space="preserve">alternativa</w:t>
      </w:r>
      <w:r w:rsidRPr="4C681184" w:rsidR="00CB4EA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 xml:space="preserve">!</w:t>
      </w:r>
    </w:p>
    <w:p w:rsidRPr="0093588E" w:rsidR="00CB4EA0" w:rsidP="00F6149E" w:rsidRDefault="00CB4EA0" w14:paraId="5C0A1DD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93588E" w:rsidR="00CB4EA0" w:rsidP="4C681184" w:rsidRDefault="00CB4EA0" w14:paraId="0B27A331" w14:textId="75FC5A91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4C681184" w:rsidR="00CB4EA0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4C681184" w:rsidR="00CB4EA0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utiliza diferentes lenguajes y formas de representación en la resolución de problemas técnicos.</w:t>
      </w:r>
    </w:p>
    <w:p w:rsidRPr="0093588E" w:rsidR="00CB4EA0" w:rsidP="00F6149E" w:rsidRDefault="00CB4EA0" w14:paraId="0AAC395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93588E">
        <w:rPr>
          <w:rFonts w:ascii="Montserrat" w:hAnsi="Montserrat" w:eastAsia="Times New Roman" w:cs="Times New Roman"/>
          <w:bCs/>
          <w:i/>
          <w:lang w:eastAsia="es-MX"/>
        </w:rPr>
        <w:tab/>
      </w:r>
    </w:p>
    <w:p w:rsidRPr="0093588E" w:rsidR="00CB4EA0" w:rsidP="4C681184" w:rsidRDefault="00CB4EA0" w14:paraId="0C215EDC" w14:textId="5D717A3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4C681184" w:rsidR="00CB4EA0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4C681184" w:rsidR="00CB4EA0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d</w:t>
      </w:r>
      <w:r w:rsidRPr="4C681184" w:rsidR="00CB4EA0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e</w:t>
      </w:r>
      <w:r w:rsidRPr="4C681184" w:rsidR="00CB4EA0">
        <w:rPr>
          <w:rFonts w:ascii="Montserrat" w:hAnsi="Montserrat" w:eastAsia="Times New Roman" w:cs="Times New Roman"/>
          <w:i w:val="1"/>
          <w:iCs w:val="1"/>
          <w:lang w:eastAsia="es-MX"/>
        </w:rPr>
        <w:t>scribir el proceso para representar técnicamente la solución a un problema</w:t>
      </w:r>
    </w:p>
    <w:p w:rsidR="00CB4EA0" w:rsidP="00F6149E" w:rsidRDefault="00CB4EA0" w14:paraId="7740C8A1" w14:textId="02E40762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93588E" w:rsidR="005E444C" w:rsidP="00F6149E" w:rsidRDefault="005E444C" w14:paraId="00FBEFC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93588E" w:rsidR="00CB4EA0" w:rsidP="00F6149E" w:rsidRDefault="00CB4EA0" w14:paraId="0B5DB6D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93588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93588E" w:rsidR="00CB4EA0" w:rsidP="00F6149E" w:rsidRDefault="00CB4EA0" w14:paraId="253CDED4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93588E" w:rsidR="00CB4EA0" w:rsidP="00F6149E" w:rsidRDefault="00CB4EA0" w14:paraId="2B3D3ABE" w14:textId="07A6D910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93588E">
        <w:rPr>
          <w:rFonts w:ascii="Montserrat" w:hAnsi="Montserrat" w:eastAsia="Times New Roman" w:cs="Times New Roman"/>
          <w:bCs/>
          <w:lang w:eastAsia="es-MX"/>
        </w:rPr>
        <w:t xml:space="preserve">Retomarás el problema y la solución elegida en </w:t>
      </w:r>
      <w:r w:rsidRPr="0093588E" w:rsidR="005E444C">
        <w:rPr>
          <w:rFonts w:ascii="Montserrat" w:hAnsi="Montserrat" w:eastAsia="Times New Roman" w:cs="Times New Roman"/>
          <w:bCs/>
          <w:lang w:eastAsia="es-MX"/>
        </w:rPr>
        <w:t>la sesión</w:t>
      </w:r>
      <w:r w:rsidRPr="0093588E">
        <w:rPr>
          <w:rFonts w:ascii="Montserrat" w:hAnsi="Montserrat" w:eastAsia="Times New Roman" w:cs="Times New Roman"/>
          <w:bCs/>
          <w:lang w:eastAsia="es-MX"/>
        </w:rPr>
        <w:t xml:space="preserve"> anterior para hacer lo siguiente:</w:t>
      </w:r>
    </w:p>
    <w:p w:rsidRPr="0093588E" w:rsidR="00CB4EA0" w:rsidP="00F6149E" w:rsidRDefault="00CB4EA0" w14:paraId="670348B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93588E" w:rsidR="00CB4EA0" w:rsidP="00F6149E" w:rsidRDefault="00CB4EA0" w14:paraId="04087496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lang w:val="es-MX" w:eastAsia="es-MX"/>
        </w:rPr>
      </w:pPr>
      <w:r w:rsidRPr="0093588E">
        <w:rPr>
          <w:rFonts w:ascii="Montserrat" w:hAnsi="Montserrat" w:eastAsia="Times New Roman" w:cs="Times New Roman"/>
          <w:bCs/>
          <w:lang w:val="es-MX" w:eastAsia="es-MX"/>
        </w:rPr>
        <w:t>Se mencionarán los criterios para elegir la representaci</w:t>
      </w:r>
      <w:r w:rsidRPr="0093588E">
        <w:rPr>
          <w:rFonts w:ascii="Montserrat" w:hAnsi="Montserrat" w:eastAsia="Times New Roman" w:cs="Montserrat"/>
          <w:bCs/>
          <w:lang w:val="es-MX" w:eastAsia="es-MX"/>
        </w:rPr>
        <w:t>ó</w:t>
      </w:r>
      <w:r w:rsidRPr="0093588E">
        <w:rPr>
          <w:rFonts w:ascii="Montserrat" w:hAnsi="Montserrat" w:eastAsia="Times New Roman" w:cs="Times New Roman"/>
          <w:bCs/>
          <w:lang w:val="es-MX" w:eastAsia="es-MX"/>
        </w:rPr>
        <w:t>n t</w:t>
      </w:r>
      <w:r w:rsidRPr="0093588E">
        <w:rPr>
          <w:rFonts w:ascii="Montserrat" w:hAnsi="Montserrat" w:eastAsia="Times New Roman" w:cs="Montserrat"/>
          <w:bCs/>
          <w:lang w:val="es-MX" w:eastAsia="es-MX"/>
        </w:rPr>
        <w:t>é</w:t>
      </w:r>
      <w:r w:rsidRPr="0093588E">
        <w:rPr>
          <w:rFonts w:ascii="Montserrat" w:hAnsi="Montserrat" w:eastAsia="Times New Roman" w:cs="Times New Roman"/>
          <w:bCs/>
          <w:lang w:val="es-MX" w:eastAsia="es-MX"/>
        </w:rPr>
        <w:t>cnica m</w:t>
      </w:r>
      <w:r w:rsidRPr="0093588E">
        <w:rPr>
          <w:rFonts w:ascii="Montserrat" w:hAnsi="Montserrat" w:eastAsia="Times New Roman" w:cs="Montserrat"/>
          <w:bCs/>
          <w:lang w:val="es-MX" w:eastAsia="es-MX"/>
        </w:rPr>
        <w:t>á</w:t>
      </w:r>
      <w:r w:rsidRPr="0093588E">
        <w:rPr>
          <w:rFonts w:ascii="Montserrat" w:hAnsi="Montserrat" w:eastAsia="Times New Roman" w:cs="Times New Roman"/>
          <w:bCs/>
          <w:lang w:val="es-MX" w:eastAsia="es-MX"/>
        </w:rPr>
        <w:t>s pertinente de entre las que se abordaron en las semanas anteriores.</w:t>
      </w:r>
    </w:p>
    <w:p w:rsidRPr="0093588E" w:rsidR="00CB4EA0" w:rsidP="00F6149E" w:rsidRDefault="00CB4EA0" w14:paraId="536D6081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lang w:val="es-MX" w:eastAsia="es-MX"/>
        </w:rPr>
      </w:pPr>
      <w:r w:rsidRPr="0093588E">
        <w:rPr>
          <w:rFonts w:ascii="Montserrat" w:hAnsi="Montserrat" w:eastAsia="Times New Roman" w:cs="Times New Roman"/>
          <w:bCs/>
          <w:lang w:val="es-MX" w:eastAsia="es-MX"/>
        </w:rPr>
        <w:t>Decidirás cu</w:t>
      </w:r>
      <w:r w:rsidRPr="0093588E">
        <w:rPr>
          <w:rFonts w:ascii="Montserrat" w:hAnsi="Montserrat" w:eastAsia="Times New Roman" w:cs="Montserrat"/>
          <w:bCs/>
          <w:lang w:val="es-MX" w:eastAsia="es-MX"/>
        </w:rPr>
        <w:t>á</w:t>
      </w:r>
      <w:r w:rsidRPr="0093588E">
        <w:rPr>
          <w:rFonts w:ascii="Montserrat" w:hAnsi="Montserrat" w:eastAsia="Times New Roman" w:cs="Times New Roman"/>
          <w:bCs/>
          <w:lang w:val="es-MX" w:eastAsia="es-MX"/>
        </w:rPr>
        <w:t>l es la representaci</w:t>
      </w:r>
      <w:r w:rsidRPr="0093588E">
        <w:rPr>
          <w:rFonts w:ascii="Montserrat" w:hAnsi="Montserrat" w:eastAsia="Times New Roman" w:cs="Montserrat"/>
          <w:bCs/>
          <w:lang w:val="es-MX" w:eastAsia="es-MX"/>
        </w:rPr>
        <w:t>ó</w:t>
      </w:r>
      <w:r w:rsidRPr="0093588E">
        <w:rPr>
          <w:rFonts w:ascii="Montserrat" w:hAnsi="Montserrat" w:eastAsia="Times New Roman" w:cs="Times New Roman"/>
          <w:bCs/>
          <w:lang w:val="es-MX" w:eastAsia="es-MX"/>
        </w:rPr>
        <w:t>n t</w:t>
      </w:r>
      <w:r w:rsidRPr="0093588E">
        <w:rPr>
          <w:rFonts w:ascii="Montserrat" w:hAnsi="Montserrat" w:eastAsia="Times New Roman" w:cs="Montserrat"/>
          <w:bCs/>
          <w:lang w:val="es-MX" w:eastAsia="es-MX"/>
        </w:rPr>
        <w:t>é</w:t>
      </w:r>
      <w:r w:rsidRPr="0093588E">
        <w:rPr>
          <w:rFonts w:ascii="Montserrat" w:hAnsi="Montserrat" w:eastAsia="Times New Roman" w:cs="Times New Roman"/>
          <w:bCs/>
          <w:lang w:val="es-MX" w:eastAsia="es-MX"/>
        </w:rPr>
        <w:t>cnica que se utilizar</w:t>
      </w:r>
      <w:r w:rsidRPr="0093588E">
        <w:rPr>
          <w:rFonts w:ascii="Montserrat" w:hAnsi="Montserrat" w:eastAsia="Times New Roman" w:cs="Montserrat"/>
          <w:bCs/>
          <w:lang w:val="es-MX" w:eastAsia="es-MX"/>
        </w:rPr>
        <w:t>á</w:t>
      </w:r>
      <w:r w:rsidRPr="0093588E">
        <w:rPr>
          <w:rFonts w:ascii="Montserrat" w:hAnsi="Montserrat" w:eastAsia="Times New Roman" w:cs="Times New Roman"/>
          <w:bCs/>
          <w:lang w:val="es-MX" w:eastAsia="es-MX"/>
        </w:rPr>
        <w:t xml:space="preserve"> y argumentaremos por qu</w:t>
      </w:r>
      <w:r w:rsidRPr="0093588E">
        <w:rPr>
          <w:rFonts w:ascii="Montserrat" w:hAnsi="Montserrat" w:eastAsia="Times New Roman" w:cs="Montserrat"/>
          <w:bCs/>
          <w:lang w:val="es-MX" w:eastAsia="es-MX"/>
        </w:rPr>
        <w:t>é</w:t>
      </w:r>
      <w:r w:rsidRPr="0093588E">
        <w:rPr>
          <w:rFonts w:ascii="Montserrat" w:hAnsi="Montserrat" w:eastAsia="Times New Roman" w:cs="Times New Roman"/>
          <w:bCs/>
          <w:lang w:val="es-MX" w:eastAsia="es-MX"/>
        </w:rPr>
        <w:t xml:space="preserve"> es la m</w:t>
      </w:r>
      <w:r w:rsidRPr="0093588E">
        <w:rPr>
          <w:rFonts w:ascii="Montserrat" w:hAnsi="Montserrat" w:eastAsia="Times New Roman" w:cs="Montserrat"/>
          <w:bCs/>
          <w:lang w:val="es-MX" w:eastAsia="es-MX"/>
        </w:rPr>
        <w:t>á</w:t>
      </w:r>
      <w:r w:rsidRPr="0093588E">
        <w:rPr>
          <w:rFonts w:ascii="Montserrat" w:hAnsi="Montserrat" w:eastAsia="Times New Roman" w:cs="Times New Roman"/>
          <w:bCs/>
          <w:lang w:val="es-MX" w:eastAsia="es-MX"/>
        </w:rPr>
        <w:t>s pertinente.</w:t>
      </w:r>
    </w:p>
    <w:p w:rsidRPr="0093588E" w:rsidR="00CB4EA0" w:rsidP="00F6149E" w:rsidRDefault="00CB4EA0" w14:paraId="261C0FAE" w14:textId="365CC68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lang w:val="es-MX" w:eastAsia="es-MX"/>
        </w:rPr>
      </w:pPr>
      <w:r w:rsidRPr="0093588E">
        <w:rPr>
          <w:rFonts w:ascii="Montserrat" w:hAnsi="Montserrat" w:eastAsia="Times New Roman" w:cs="Times New Roman"/>
          <w:bCs/>
          <w:lang w:val="es-MX" w:eastAsia="es-MX"/>
        </w:rPr>
        <w:t>Mostrarás la representaci</w:t>
      </w:r>
      <w:r w:rsidRPr="0093588E">
        <w:rPr>
          <w:rFonts w:ascii="Montserrat" w:hAnsi="Montserrat" w:eastAsia="Times New Roman" w:cs="Montserrat"/>
          <w:bCs/>
          <w:lang w:val="es-MX" w:eastAsia="es-MX"/>
        </w:rPr>
        <w:t>ó</w:t>
      </w:r>
      <w:r w:rsidRPr="0093588E">
        <w:rPr>
          <w:rFonts w:ascii="Montserrat" w:hAnsi="Montserrat" w:eastAsia="Times New Roman" w:cs="Times New Roman"/>
          <w:bCs/>
          <w:lang w:val="es-MX" w:eastAsia="es-MX"/>
        </w:rPr>
        <w:t xml:space="preserve">n </w:t>
      </w:r>
      <w:r w:rsidRPr="0093588E" w:rsidR="005E444C">
        <w:rPr>
          <w:rFonts w:ascii="Montserrat" w:hAnsi="Montserrat" w:eastAsia="Times New Roman" w:cs="Times New Roman"/>
          <w:bCs/>
          <w:lang w:val="es-MX" w:eastAsia="es-MX"/>
        </w:rPr>
        <w:t>t</w:t>
      </w:r>
      <w:r w:rsidRPr="0093588E" w:rsidR="005E444C">
        <w:rPr>
          <w:rFonts w:ascii="Montserrat" w:hAnsi="Montserrat" w:eastAsia="Times New Roman" w:cs="Montserrat"/>
          <w:bCs/>
          <w:lang w:val="es-MX" w:eastAsia="es-MX"/>
        </w:rPr>
        <w:t>é</w:t>
      </w:r>
      <w:r w:rsidRPr="0093588E" w:rsidR="005E444C">
        <w:rPr>
          <w:rFonts w:ascii="Montserrat" w:hAnsi="Montserrat" w:eastAsia="Times New Roman" w:cs="Times New Roman"/>
          <w:bCs/>
          <w:lang w:val="es-MX" w:eastAsia="es-MX"/>
        </w:rPr>
        <w:t>cnica que</w:t>
      </w:r>
      <w:r w:rsidRPr="0093588E">
        <w:rPr>
          <w:rFonts w:ascii="Montserrat" w:hAnsi="Montserrat" w:eastAsia="Times New Roman" w:cs="Times New Roman"/>
          <w:bCs/>
          <w:lang w:val="es-MX" w:eastAsia="es-MX"/>
        </w:rPr>
        <w:t xml:space="preserve"> muestra la soluci</w:t>
      </w:r>
      <w:r w:rsidRPr="0093588E">
        <w:rPr>
          <w:rFonts w:ascii="Montserrat" w:hAnsi="Montserrat" w:eastAsia="Times New Roman" w:cs="Montserrat"/>
          <w:bCs/>
          <w:lang w:val="es-MX" w:eastAsia="es-MX"/>
        </w:rPr>
        <w:t>ó</w:t>
      </w:r>
      <w:r w:rsidRPr="0093588E">
        <w:rPr>
          <w:rFonts w:ascii="Montserrat" w:hAnsi="Montserrat" w:eastAsia="Times New Roman" w:cs="Times New Roman"/>
          <w:bCs/>
          <w:lang w:val="es-MX" w:eastAsia="es-MX"/>
        </w:rPr>
        <w:t>n al problema.</w:t>
      </w:r>
    </w:p>
    <w:p w:rsidRPr="0093588E" w:rsidR="00CB4EA0" w:rsidP="00F6149E" w:rsidRDefault="005E444C" w14:paraId="1D923F62" w14:textId="31064C7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lang w:val="es-MX" w:eastAsia="es-MX"/>
        </w:rPr>
      </w:pPr>
      <w:r w:rsidRPr="0093588E">
        <w:rPr>
          <w:rFonts w:ascii="Montserrat" w:hAnsi="Montserrat" w:eastAsia="Times New Roman" w:cs="Times New Roman"/>
          <w:bCs/>
          <w:lang w:val="es-MX" w:eastAsia="es-MX"/>
        </w:rPr>
        <w:t>Explicarás el</w:t>
      </w:r>
      <w:r w:rsidRPr="0093588E" w:rsidR="00CB4EA0">
        <w:rPr>
          <w:rFonts w:ascii="Montserrat" w:hAnsi="Montserrat" w:eastAsia="Times New Roman" w:cs="Times New Roman"/>
          <w:bCs/>
          <w:lang w:val="es-MX" w:eastAsia="es-MX"/>
        </w:rPr>
        <w:t xml:space="preserve"> proceso de elaboraci</w:t>
      </w:r>
      <w:r w:rsidRPr="0093588E" w:rsidR="00CB4EA0">
        <w:rPr>
          <w:rFonts w:ascii="Montserrat" w:hAnsi="Montserrat" w:eastAsia="Times New Roman" w:cs="Montserrat"/>
          <w:bCs/>
          <w:lang w:val="es-MX" w:eastAsia="es-MX"/>
        </w:rPr>
        <w:t>ó</w:t>
      </w:r>
      <w:r w:rsidRPr="0093588E" w:rsidR="00CB4EA0">
        <w:rPr>
          <w:rFonts w:ascii="Montserrat" w:hAnsi="Montserrat" w:eastAsia="Times New Roman" w:cs="Times New Roman"/>
          <w:bCs/>
          <w:lang w:val="es-MX" w:eastAsia="es-MX"/>
        </w:rPr>
        <w:t>n de la representaci</w:t>
      </w:r>
      <w:r w:rsidRPr="0093588E" w:rsidR="00CB4EA0">
        <w:rPr>
          <w:rFonts w:ascii="Montserrat" w:hAnsi="Montserrat" w:eastAsia="Times New Roman" w:cs="Montserrat"/>
          <w:bCs/>
          <w:lang w:val="es-MX" w:eastAsia="es-MX"/>
        </w:rPr>
        <w:t>ó</w:t>
      </w:r>
      <w:r w:rsidRPr="0093588E" w:rsidR="00CB4EA0">
        <w:rPr>
          <w:rFonts w:ascii="Montserrat" w:hAnsi="Montserrat" w:eastAsia="Times New Roman" w:cs="Times New Roman"/>
          <w:bCs/>
          <w:lang w:val="es-MX" w:eastAsia="es-MX"/>
        </w:rPr>
        <w:t>n t</w:t>
      </w:r>
      <w:r w:rsidRPr="0093588E" w:rsidR="00CB4EA0">
        <w:rPr>
          <w:rFonts w:ascii="Montserrat" w:hAnsi="Montserrat" w:eastAsia="Times New Roman" w:cs="Montserrat"/>
          <w:bCs/>
          <w:lang w:val="es-MX" w:eastAsia="es-MX"/>
        </w:rPr>
        <w:t>é</w:t>
      </w:r>
      <w:r w:rsidRPr="0093588E" w:rsidR="00CB4EA0">
        <w:rPr>
          <w:rFonts w:ascii="Montserrat" w:hAnsi="Montserrat" w:eastAsia="Times New Roman" w:cs="Times New Roman"/>
          <w:bCs/>
          <w:lang w:val="es-MX" w:eastAsia="es-MX"/>
        </w:rPr>
        <w:t xml:space="preserve">cnica y se señalarán el </w:t>
      </w:r>
      <w:r w:rsidRPr="0093588E">
        <w:rPr>
          <w:rFonts w:ascii="Montserrat" w:hAnsi="Montserrat" w:eastAsia="Times New Roman" w:cs="Times New Roman"/>
          <w:bCs/>
          <w:lang w:val="es-MX" w:eastAsia="es-MX"/>
        </w:rPr>
        <w:t>lenguaje técnico</w:t>
      </w:r>
      <w:r w:rsidRPr="0093588E" w:rsidR="00CB4EA0">
        <w:rPr>
          <w:rFonts w:ascii="Montserrat" w:hAnsi="Montserrat" w:eastAsia="Times New Roman" w:cs="Times New Roman"/>
          <w:bCs/>
          <w:lang w:val="es-MX" w:eastAsia="es-MX"/>
        </w:rPr>
        <w:t xml:space="preserve"> utilizado.</w:t>
      </w:r>
    </w:p>
    <w:p w:rsidRPr="0093588E" w:rsidR="00CB4EA0" w:rsidP="00F6149E" w:rsidRDefault="00CB4EA0" w14:paraId="0E965CC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93588E" w:rsidR="00CB4EA0" w:rsidP="00F6149E" w:rsidRDefault="00CB4EA0" w14:paraId="397237C1" w14:textId="427D603F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93588E">
        <w:rPr>
          <w:rFonts w:ascii="Montserrat" w:hAnsi="Montserrat" w:eastAsia="Times New Roman" w:cs="Times New Roman"/>
          <w:bCs/>
          <w:lang w:eastAsia="es-MX"/>
        </w:rPr>
        <w:t xml:space="preserve">Para esta sesión, es conveniente que </w:t>
      </w:r>
      <w:r w:rsidRPr="0093588E" w:rsidR="005E444C">
        <w:rPr>
          <w:rFonts w:ascii="Montserrat" w:hAnsi="Montserrat" w:eastAsia="Times New Roman" w:cs="Times New Roman"/>
          <w:bCs/>
          <w:lang w:eastAsia="es-MX"/>
        </w:rPr>
        <w:t>prepares y</w:t>
      </w:r>
      <w:r w:rsidRPr="0093588E">
        <w:rPr>
          <w:rFonts w:ascii="Montserrat" w:hAnsi="Montserrat" w:eastAsia="Times New Roman" w:cs="Times New Roman"/>
          <w:bCs/>
          <w:lang w:eastAsia="es-MX"/>
        </w:rPr>
        <w:t xml:space="preserve"> tengas a la mano: </w:t>
      </w:r>
    </w:p>
    <w:p w:rsidRPr="0093588E" w:rsidR="00CB4EA0" w:rsidP="00F6149E" w:rsidRDefault="00CB4EA0" w14:paraId="6DD1AB7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93588E" w:rsidR="00CB4EA0" w:rsidP="00F6149E" w:rsidRDefault="00CB4EA0" w14:paraId="1FAB276E" w14:textId="77777777">
      <w:pPr>
        <w:spacing w:after="0" w:line="240" w:lineRule="auto"/>
        <w:ind w:firstLine="720"/>
        <w:jc w:val="both"/>
        <w:rPr>
          <w:rFonts w:ascii="Montserrat" w:hAnsi="Montserrat" w:eastAsia="Times New Roman" w:cs="Times New Roman"/>
          <w:bCs/>
          <w:lang w:eastAsia="es-MX"/>
        </w:rPr>
      </w:pPr>
      <w:r w:rsidRPr="0093588E">
        <w:rPr>
          <w:rFonts w:ascii="Montserrat" w:hAnsi="Montserrat" w:eastAsia="Times New Roman" w:cs="Times New Roman"/>
          <w:bCs/>
          <w:lang w:eastAsia="es-MX"/>
        </w:rPr>
        <w:t xml:space="preserve"> 1. Cuaderno</w:t>
      </w:r>
    </w:p>
    <w:p w:rsidRPr="0093588E" w:rsidR="00CB4EA0" w:rsidP="00F6149E" w:rsidRDefault="00CB4EA0" w14:paraId="041479E9" w14:textId="77777777">
      <w:pPr>
        <w:spacing w:after="0" w:line="240" w:lineRule="auto"/>
        <w:ind w:firstLine="720"/>
        <w:jc w:val="both"/>
        <w:rPr>
          <w:rFonts w:ascii="Montserrat" w:hAnsi="Montserrat" w:eastAsia="Times New Roman" w:cs="Times New Roman"/>
          <w:bCs/>
          <w:lang w:eastAsia="es-MX"/>
        </w:rPr>
      </w:pPr>
      <w:r w:rsidRPr="0093588E">
        <w:rPr>
          <w:rFonts w:ascii="Montserrat" w:hAnsi="Montserrat" w:eastAsia="Times New Roman" w:cs="Times New Roman"/>
          <w:bCs/>
          <w:lang w:eastAsia="es-MX"/>
        </w:rPr>
        <w:t xml:space="preserve"> 2. Lápiz o bolígrafo</w:t>
      </w:r>
    </w:p>
    <w:p w:rsidRPr="0093588E" w:rsidR="00CB4EA0" w:rsidP="00F6149E" w:rsidRDefault="00CB4EA0" w14:paraId="2095960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93588E">
        <w:rPr>
          <w:rFonts w:ascii="Montserrat" w:hAnsi="Montserrat" w:eastAsia="Times New Roman" w:cs="Times New Roman"/>
          <w:bCs/>
          <w:lang w:eastAsia="es-MX"/>
        </w:rPr>
        <w:lastRenderedPageBreak/>
        <w:t xml:space="preserve"> </w:t>
      </w:r>
    </w:p>
    <w:p w:rsidRPr="0093588E" w:rsidR="00CB4EA0" w:rsidP="00F6149E" w:rsidRDefault="00CB4EA0" w14:paraId="25A9F8E4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93588E">
        <w:rPr>
          <w:rFonts w:ascii="Montserrat" w:hAnsi="Montserrat" w:eastAsia="Times New Roman" w:cs="Times New Roman"/>
          <w:bCs/>
          <w:lang w:eastAsia="es-MX"/>
        </w:rPr>
        <w:t xml:space="preserve">Toma apuntes, registra a lo largo de la sesión todas tus dudas y hallazgos. Luego habrá oportunidad de comentar con tu profesora y profesor de tecnología. </w:t>
      </w:r>
    </w:p>
    <w:p w:rsidR="00CB4EA0" w:rsidP="00F6149E" w:rsidRDefault="00CB4EA0" w14:paraId="04BE14F4" w14:textId="5EE220FC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93588E" w:rsidR="005E444C" w:rsidP="00F6149E" w:rsidRDefault="005E444C" w14:paraId="2418440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93588E" w:rsidR="00CB4EA0" w:rsidP="00F6149E" w:rsidRDefault="00CB4EA0" w14:paraId="0B368B1E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93588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 </w:t>
      </w:r>
    </w:p>
    <w:p w:rsidRPr="0093588E" w:rsidR="00CB4EA0" w:rsidP="00F6149E" w:rsidRDefault="00CB4EA0" w14:paraId="4683B36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45861E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En esta ocasión, TR-06 te ha pedido escucharlo al inicio de la sesión, ya que quiere hablarte de una problemática que atañe a todos en lo común, un asunto que implica a toda la sociedad y es urgente pensar y actuar sobre ello.</w:t>
      </w:r>
    </w:p>
    <w:p w:rsidRPr="0093588E" w:rsidR="00CB4EA0" w:rsidP="00F6149E" w:rsidRDefault="00CB4EA0" w14:paraId="3D2C75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B4EA0" w:rsidP="00F6149E" w:rsidRDefault="00CB4EA0" w14:paraId="6D92B95A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b/>
          <w:color w:val="000000" w:themeColor="text1"/>
          <w:lang w:val="es-MX"/>
        </w:rPr>
        <w:t>Reforestación urbana, Capsula TR-06</w:t>
      </w:r>
    </w:p>
    <w:p w:rsidR="00CB4EA0" w:rsidP="00F6149E" w:rsidRDefault="00C75958" w14:paraId="1D0B8164" w14:textId="5F607B8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B44A9A">
          <w:rPr>
            <w:rStyle w:val="Hipervnculo"/>
            <w:rFonts w:ascii="Montserrat" w:hAnsi="Montserrat" w:eastAsia="Times New Roman" w:cs="Arial"/>
          </w:rPr>
          <w:t>https://youtu.be/HCkP5Khq5G8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93588E" w:rsidR="00C75958" w:rsidP="00F6149E" w:rsidRDefault="00C75958" w14:paraId="13708CD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5D6F8E6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Sin duda es un proceso largo del que hay que estar al tanto para llevarlo a cabo de la mejor manera posible.</w:t>
      </w:r>
    </w:p>
    <w:p w:rsidRPr="0093588E" w:rsidR="00CB4EA0" w:rsidP="00F6149E" w:rsidRDefault="00CB4EA0" w14:paraId="1BB5E9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2CD6E0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Escuchando a TR-06 se viene a la mente una frase dicha por Martin Luther King.</w:t>
      </w:r>
    </w:p>
    <w:p w:rsidRPr="0093588E" w:rsidR="00CB4EA0" w:rsidP="00F6149E" w:rsidRDefault="00CB4EA0" w14:paraId="4A687FE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5E444C" w:rsidRDefault="00CB4EA0" w14:paraId="25FECFA1" w14:textId="5AA0C862">
      <w:pPr>
        <w:spacing w:after="0" w:line="240" w:lineRule="auto"/>
        <w:ind w:left="22" w:hanging="22"/>
        <w:jc w:val="center"/>
        <w:rPr>
          <w:rFonts w:ascii="Montserrat" w:hAnsi="Montserrat" w:eastAsia="Times New Roman" w:cs="Arial"/>
          <w:i/>
          <w:color w:val="000000" w:themeColor="text1"/>
        </w:rPr>
      </w:pPr>
      <w:r w:rsidRPr="0093588E">
        <w:rPr>
          <w:rFonts w:ascii="Montserrat" w:hAnsi="Montserrat" w:eastAsia="Times New Roman" w:cs="Arial"/>
          <w:i/>
          <w:color w:val="000000" w:themeColor="text1"/>
        </w:rPr>
        <w:t>“Si supiera que el mundo se acaba mañana, yo, hoy todavía, plantaría un árbol”.</w:t>
      </w:r>
    </w:p>
    <w:p w:rsidRPr="0093588E" w:rsidR="00CB4EA0" w:rsidP="00F6149E" w:rsidRDefault="00CB4EA0" w14:paraId="3B7014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55D8EB9B" w14:textId="1F67C19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Ahora es tiempo de retomar el problema técnico y decidir cómo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representar la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solución que elegiste.</w:t>
      </w:r>
    </w:p>
    <w:p w:rsidRPr="0093588E" w:rsidR="00CB4EA0" w:rsidP="00F6149E" w:rsidRDefault="00CB4EA0" w14:paraId="7DD37B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353CFBBC" w14:textId="445747D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¿Recuerdas que en la sesión anterior se comentó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que se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complicaba salir a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comprar hortalizas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en este periodo de contingencia?</w:t>
      </w:r>
    </w:p>
    <w:p w:rsidRPr="0093588E" w:rsidR="00CB4EA0" w:rsidP="00F6149E" w:rsidRDefault="00CB4EA0" w14:paraId="7F922B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2591E2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A partir de esa situación se aclaró que la necesidad que se tiene es cómo obtener hortalizas variadas y frescas. </w:t>
      </w:r>
    </w:p>
    <w:p w:rsidRPr="0093588E" w:rsidR="00CB4EA0" w:rsidP="00F6149E" w:rsidRDefault="00CB4EA0" w14:paraId="68A982E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4A110242" w14:textId="23BB997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Por lo anterior el problema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técnico se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planteó con la pregunta: ¿cómo puedes cultivar hortalizas en casa?</w:t>
      </w:r>
    </w:p>
    <w:p w:rsidRPr="0093588E" w:rsidR="00CB4EA0" w:rsidP="00F6149E" w:rsidRDefault="00CB4EA0" w14:paraId="09908C5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0964FB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Por lo que se decidió resolver el problema técnico haciendo un huerto en casa, e identificaste estas opciones para hacer la siembra:</w:t>
      </w:r>
    </w:p>
    <w:p w:rsidRPr="0093588E" w:rsidR="00CB4EA0" w:rsidP="00F6149E" w:rsidRDefault="00CB4EA0" w14:paraId="0204430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93588E" w:rsidR="00CB4EA0" w:rsidP="00F6149E" w:rsidRDefault="00CB4EA0" w14:paraId="788BB23D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Huacal</w:t>
      </w:r>
    </w:p>
    <w:p w:rsidRPr="0093588E" w:rsidR="00CB4EA0" w:rsidP="00F6149E" w:rsidRDefault="00CB4EA0" w14:paraId="2241BA70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maceta</w:t>
      </w:r>
    </w:p>
    <w:p w:rsidRPr="0093588E" w:rsidR="00CB4EA0" w:rsidP="00F6149E" w:rsidRDefault="00CB4EA0" w14:paraId="4E9A10DC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botella de PET</w:t>
      </w:r>
    </w:p>
    <w:p w:rsidRPr="0093588E" w:rsidR="00CB4EA0" w:rsidP="00F6149E" w:rsidRDefault="00CB4EA0" w14:paraId="0785AE47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 xml:space="preserve">tubo de PVC </w:t>
      </w:r>
    </w:p>
    <w:p w:rsidRPr="0093588E" w:rsidR="00CB4EA0" w:rsidP="00F6149E" w:rsidRDefault="00CB4EA0" w14:paraId="2E7B91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5E444C" w14:paraId="559999B8" w14:textId="70EC83C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Además,</w:t>
      </w:r>
      <w:r w:rsidRPr="0093588E" w:rsidR="00CB4EA0">
        <w:rPr>
          <w:rFonts w:ascii="Montserrat" w:hAnsi="Montserrat" w:eastAsia="Times New Roman" w:cs="Arial"/>
          <w:color w:val="000000" w:themeColor="text1"/>
        </w:rPr>
        <w:t xml:space="preserve"> se tiene la posibilidad de que el riego sea con:</w:t>
      </w:r>
    </w:p>
    <w:p w:rsidRPr="0093588E" w:rsidR="00CB4EA0" w:rsidP="00F6149E" w:rsidRDefault="00CB4EA0" w14:paraId="00AB0E4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3D4F5285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jarra de regadera</w:t>
      </w:r>
    </w:p>
    <w:p w:rsidR="005E444C" w:rsidP="00F6149E" w:rsidRDefault="005E444C" w14:paraId="3B31EDC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271D8FE9" w14:textId="3C87A78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lastRenderedPageBreak/>
        <w:t>Estos objetos los puedes considerar parte de los medios técnicos que te ayudarán a resolver tu problema, para ello seleccionarás la mejor opción para plantar tus hortalizas y tener un huerto en casa.</w:t>
      </w:r>
    </w:p>
    <w:p w:rsidRPr="0093588E" w:rsidR="00CB4EA0" w:rsidP="00F6149E" w:rsidRDefault="00CB4EA0" w14:paraId="3426A9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4A4339C6" w14:textId="637FED8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Para complementar el tema,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observa el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video de la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Licenciada Lourdes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Deyanira Chaparro Rocha, que explicará algunos puntos que debes considerar para la realización de tu cultivo.</w:t>
      </w:r>
    </w:p>
    <w:p w:rsidRPr="0093588E" w:rsidR="00CB4EA0" w:rsidP="00F6149E" w:rsidRDefault="00CB4EA0" w14:paraId="100C399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2BEE4635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b/>
          <w:color w:val="000000" w:themeColor="text1"/>
          <w:lang w:val="es-MX"/>
        </w:rPr>
        <w:t>Video de especialista</w:t>
      </w:r>
    </w:p>
    <w:p w:rsidR="00CB4EA0" w:rsidP="00F6149E" w:rsidRDefault="00C75958" w14:paraId="7FD1D329" w14:textId="02A0ED72">
      <w:pPr>
        <w:spacing w:after="0" w:line="240" w:lineRule="auto"/>
        <w:jc w:val="both"/>
        <w:rPr>
          <w:lang w:val="en-US"/>
        </w:rPr>
      </w:pPr>
      <w:hyperlink w:history="1" r:id="rId9">
        <w:r w:rsidRPr="00B44A9A">
          <w:rPr>
            <w:rStyle w:val="Hipervnculo"/>
            <w:lang w:val="en-US"/>
          </w:rPr>
          <w:t>https://youtu.be/4oPliLEvpx0</w:t>
        </w:r>
      </w:hyperlink>
      <w:r>
        <w:rPr>
          <w:lang w:val="en-US"/>
        </w:rPr>
        <w:t xml:space="preserve"> </w:t>
      </w:r>
    </w:p>
    <w:p w:rsidRPr="0093588E" w:rsidR="00C75958" w:rsidP="00F6149E" w:rsidRDefault="00C75958" w14:paraId="72C1CDB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2F9EBB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Para realizar tu siembra puedes utilizar una composta:</w:t>
      </w:r>
    </w:p>
    <w:p w:rsidRPr="0093588E" w:rsidR="00CB4EA0" w:rsidP="00F6149E" w:rsidRDefault="00CB4EA0" w14:paraId="778D69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07149769" w14:textId="37D9596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La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composta es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la mezcla de materiales orgánicos que se van degradando y descomponiendo al paso del tiempo, al final de ese proceso se obtiene un fertilizante natural que enriquece la tierra de los cultivos.</w:t>
      </w:r>
    </w:p>
    <w:p w:rsidRPr="0093588E" w:rsidR="00CB4EA0" w:rsidP="00F6149E" w:rsidRDefault="00CB4EA0" w14:paraId="3C0157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1A7B71B6" w14:textId="3391A0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Se considera que el proceso de la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composta es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la descomposición biológica aeróbica y la estabilización de sustratos orgánicos, bajo condiciones que permitan el desarrollo de temperaturas termófilas entre 50 y 70º C, esto es el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proceso de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la generación de energía calorífica de origen biológico, de la cual se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obtiene tu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composta.</w:t>
      </w:r>
    </w:p>
    <w:p w:rsidRPr="0093588E" w:rsidR="00CB4EA0" w:rsidP="00F6149E" w:rsidRDefault="00CB4EA0" w14:paraId="0CC60459" w14:textId="26C6AFC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Ahora, para complementar este proceso de siembra, observa un poco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de algunos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sistemas de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riego:</w:t>
      </w:r>
    </w:p>
    <w:p w:rsidRPr="0093588E" w:rsidR="00CB4EA0" w:rsidP="00F6149E" w:rsidRDefault="00CB4EA0" w14:paraId="23A18AC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07558980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Riego por superficie o por gravedad.</w:t>
      </w:r>
    </w:p>
    <w:p w:rsidRPr="0093588E" w:rsidR="00CB4EA0" w:rsidP="00F6149E" w:rsidRDefault="00CB4EA0" w14:paraId="7788B67C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Riego por aspersión.</w:t>
      </w:r>
    </w:p>
    <w:p w:rsidRPr="0093588E" w:rsidR="00CB4EA0" w:rsidP="00F6149E" w:rsidRDefault="00CB4EA0" w14:paraId="52CD9BB9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Riego localizado.</w:t>
      </w:r>
    </w:p>
    <w:p w:rsidRPr="0093588E" w:rsidR="00CB4EA0" w:rsidP="00F6149E" w:rsidRDefault="00CB4EA0" w14:paraId="34DBD89B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Riego subterráneo.</w:t>
      </w:r>
    </w:p>
    <w:p w:rsidRPr="0093588E" w:rsidR="00CB4EA0" w:rsidP="00F6149E" w:rsidRDefault="00CB4EA0" w14:paraId="71118853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Riego hidropónico.</w:t>
      </w:r>
    </w:p>
    <w:p w:rsidRPr="0093588E" w:rsidR="00CB4EA0" w:rsidP="00F6149E" w:rsidRDefault="00CB4EA0" w14:paraId="48A7C61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67668C5C" w14:textId="3A93AC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Sin embargo, cuando se habla del riego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por hidroponía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también se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pueden mencionar 6 tipos: </w:t>
      </w:r>
    </w:p>
    <w:p w:rsidRPr="0093588E" w:rsidR="00CB4EA0" w:rsidP="00F6149E" w:rsidRDefault="00CB4EA0" w14:paraId="64238DD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430685CB" w14:textId="77777777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1.</w:t>
      </w:r>
      <w:r w:rsidRPr="0093588E">
        <w:rPr>
          <w:rFonts w:ascii="Montserrat" w:hAnsi="Montserrat" w:eastAsia="Times New Roman" w:cs="Arial"/>
          <w:color w:val="000000" w:themeColor="text1"/>
        </w:rPr>
        <w:tab/>
      </w:r>
      <w:r w:rsidRPr="0093588E">
        <w:rPr>
          <w:rFonts w:ascii="Montserrat" w:hAnsi="Montserrat" w:eastAsia="Times New Roman" w:cs="Arial"/>
          <w:color w:val="000000" w:themeColor="text1"/>
        </w:rPr>
        <w:t xml:space="preserve">Sistema de mecha o pabilo. </w:t>
      </w:r>
    </w:p>
    <w:p w:rsidRPr="0093588E" w:rsidR="00CB4EA0" w:rsidP="00F6149E" w:rsidRDefault="00CB4EA0" w14:paraId="6C479828" w14:textId="77777777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2.</w:t>
      </w:r>
      <w:r w:rsidRPr="0093588E">
        <w:rPr>
          <w:rFonts w:ascii="Montserrat" w:hAnsi="Montserrat" w:eastAsia="Times New Roman" w:cs="Arial"/>
          <w:color w:val="000000" w:themeColor="text1"/>
        </w:rPr>
        <w:tab/>
      </w:r>
      <w:r w:rsidRPr="0093588E">
        <w:rPr>
          <w:rFonts w:ascii="Montserrat" w:hAnsi="Montserrat" w:eastAsia="Times New Roman" w:cs="Arial"/>
          <w:color w:val="000000" w:themeColor="text1"/>
        </w:rPr>
        <w:t>Técnica de inundación y drenaje.</w:t>
      </w:r>
    </w:p>
    <w:p w:rsidRPr="0093588E" w:rsidR="00CB4EA0" w:rsidP="00F6149E" w:rsidRDefault="00CB4EA0" w14:paraId="11A52774" w14:textId="77777777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3.</w:t>
      </w:r>
      <w:r w:rsidRPr="0093588E">
        <w:rPr>
          <w:rFonts w:ascii="Montserrat" w:hAnsi="Montserrat" w:eastAsia="Times New Roman" w:cs="Arial"/>
          <w:color w:val="000000" w:themeColor="text1"/>
        </w:rPr>
        <w:tab/>
      </w:r>
      <w:r w:rsidRPr="0093588E">
        <w:rPr>
          <w:rFonts w:ascii="Montserrat" w:hAnsi="Montserrat" w:eastAsia="Times New Roman" w:cs="Arial"/>
          <w:color w:val="000000" w:themeColor="text1"/>
        </w:rPr>
        <w:t xml:space="preserve">Sistema de goteo con recuperación (drip system) </w:t>
      </w:r>
    </w:p>
    <w:p w:rsidRPr="0093588E" w:rsidR="00CB4EA0" w:rsidP="00F6149E" w:rsidRDefault="00CB4EA0" w14:paraId="07E7366E" w14:textId="77777777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4.</w:t>
      </w:r>
      <w:r w:rsidRPr="0093588E">
        <w:rPr>
          <w:rFonts w:ascii="Montserrat" w:hAnsi="Montserrat" w:eastAsia="Times New Roman" w:cs="Arial"/>
          <w:color w:val="000000" w:themeColor="text1"/>
        </w:rPr>
        <w:tab/>
      </w:r>
      <w:r w:rsidRPr="0093588E">
        <w:rPr>
          <w:rFonts w:ascii="Montserrat" w:hAnsi="Montserrat" w:eastAsia="Times New Roman" w:cs="Arial"/>
          <w:color w:val="000000" w:themeColor="text1"/>
        </w:rPr>
        <w:t xml:space="preserve">Técnica de película nutritiva (NFT) </w:t>
      </w:r>
    </w:p>
    <w:p w:rsidRPr="0093588E" w:rsidR="00CB4EA0" w:rsidP="00F6149E" w:rsidRDefault="00CB4EA0" w14:paraId="4C1FD0A8" w14:textId="77777777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5.</w:t>
      </w:r>
      <w:r w:rsidRPr="0093588E">
        <w:rPr>
          <w:rFonts w:ascii="Montserrat" w:hAnsi="Montserrat" w:eastAsia="Times New Roman" w:cs="Arial"/>
          <w:color w:val="000000" w:themeColor="text1"/>
        </w:rPr>
        <w:tab/>
      </w:r>
      <w:r w:rsidRPr="0093588E">
        <w:rPr>
          <w:rFonts w:ascii="Montserrat" w:hAnsi="Montserrat" w:eastAsia="Times New Roman" w:cs="Arial"/>
          <w:color w:val="000000" w:themeColor="text1"/>
        </w:rPr>
        <w:t xml:space="preserve">Cultivo en raíz flotante (DWC) </w:t>
      </w:r>
    </w:p>
    <w:p w:rsidRPr="0093588E" w:rsidR="00CB4EA0" w:rsidP="00F6149E" w:rsidRDefault="00CB4EA0" w14:paraId="7B94ADCC" w14:textId="77777777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6.</w:t>
      </w:r>
      <w:r w:rsidRPr="0093588E">
        <w:rPr>
          <w:rFonts w:ascii="Montserrat" w:hAnsi="Montserrat" w:eastAsia="Times New Roman" w:cs="Arial"/>
          <w:color w:val="000000" w:themeColor="text1"/>
        </w:rPr>
        <w:tab/>
      </w:r>
      <w:r w:rsidRPr="0093588E">
        <w:rPr>
          <w:rFonts w:ascii="Montserrat" w:hAnsi="Montserrat" w:eastAsia="Times New Roman" w:cs="Arial"/>
          <w:color w:val="000000" w:themeColor="text1"/>
        </w:rPr>
        <w:t>Sistema de aeroponía.</w:t>
      </w:r>
    </w:p>
    <w:p w:rsidRPr="0093588E" w:rsidR="00CB4EA0" w:rsidP="00F6149E" w:rsidRDefault="00CB4EA0" w14:paraId="11DC53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4C6D37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Ahora observa otro proceso de riego que puede apoyarte en casa.</w:t>
      </w:r>
    </w:p>
    <w:p w:rsidRPr="0093588E" w:rsidR="00CB4EA0" w:rsidP="00F6149E" w:rsidRDefault="00CB4EA0" w14:paraId="14F744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6CF8A2AB" w14:textId="4229399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Para el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cual vas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a necesitar:</w:t>
      </w:r>
    </w:p>
    <w:p w:rsidRPr="0093588E" w:rsidR="00CB4EA0" w:rsidP="00F6149E" w:rsidRDefault="00CB4EA0" w14:paraId="19855ED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2C93A34A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una botella de PET con tapa rosca.</w:t>
      </w:r>
    </w:p>
    <w:p w:rsidRPr="0093588E" w:rsidR="00CB4EA0" w:rsidP="00F6149E" w:rsidRDefault="00CB4EA0" w14:paraId="36EC112B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 xml:space="preserve">Agua. </w:t>
      </w:r>
    </w:p>
    <w:p w:rsidRPr="0093588E" w:rsidR="00CB4EA0" w:rsidP="00F6149E" w:rsidRDefault="00CB4EA0" w14:paraId="195B7CCF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 xml:space="preserve">Pedazo de estambre. </w:t>
      </w:r>
    </w:p>
    <w:p w:rsidRPr="0093588E" w:rsidR="00CB4EA0" w:rsidP="00F6149E" w:rsidRDefault="00CB4EA0" w14:paraId="65CFD109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Encendedor.</w:t>
      </w:r>
    </w:p>
    <w:p w:rsidRPr="0093588E" w:rsidR="00CB4EA0" w:rsidP="00F6149E" w:rsidRDefault="00CB4EA0" w14:paraId="70933D2E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Aguja de canevá.</w:t>
      </w:r>
    </w:p>
    <w:p w:rsidRPr="0093588E" w:rsidR="00CB4EA0" w:rsidP="00F6149E" w:rsidRDefault="00CB4EA0" w14:paraId="5B9EF1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7BA9EC95" w14:textId="13E3695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Consiste en llenar la botella de agua, al tapón hacerle un orificio pequeño con una aguja de canevá, nos podemos apoyar calentando la aguja con un encendedor,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atravesar el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estambre en el orificio, tapar la botella, que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se humedezca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de agua, ésta sale de la botella que contiene el agua y con mucho cuidado </w:t>
      </w:r>
      <w:proofErr w:type="gramStart"/>
      <w:r w:rsidRPr="0093588E">
        <w:rPr>
          <w:rFonts w:ascii="Montserrat" w:hAnsi="Montserrat" w:eastAsia="Times New Roman" w:cs="Arial"/>
          <w:color w:val="000000" w:themeColor="text1"/>
        </w:rPr>
        <w:t>la  introducimos</w:t>
      </w:r>
      <w:proofErr w:type="gramEnd"/>
      <w:r w:rsidRPr="0093588E">
        <w:rPr>
          <w:rFonts w:ascii="Montserrat" w:hAnsi="Montserrat" w:eastAsia="Times New Roman" w:cs="Arial"/>
          <w:color w:val="000000" w:themeColor="text1"/>
        </w:rPr>
        <w:t xml:space="preserve">  en la tierra de la planta a regar, actuando como conducto para que a la hortaliza  no le falte el agua.</w:t>
      </w:r>
    </w:p>
    <w:p w:rsidRPr="0093588E" w:rsidR="00CB4EA0" w:rsidP="00F6149E" w:rsidRDefault="00CB4EA0" w14:paraId="40E60A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543008A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Con ese método se pueden observar varias ventajas como: </w:t>
      </w:r>
    </w:p>
    <w:p w:rsidRPr="0093588E" w:rsidR="00CB4EA0" w:rsidP="00F6149E" w:rsidRDefault="00CB4EA0" w14:paraId="51C906C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2815A96E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 xml:space="preserve">Ahorro de agua. </w:t>
      </w:r>
    </w:p>
    <w:p w:rsidRPr="0093588E" w:rsidR="00CB4EA0" w:rsidP="00F6149E" w:rsidRDefault="00CB4EA0" w14:paraId="6211B015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Bajo consumo de energía por riego.</w:t>
      </w:r>
    </w:p>
    <w:p w:rsidRPr="0093588E" w:rsidR="00CB4EA0" w:rsidP="00F6149E" w:rsidRDefault="00CB4EA0" w14:paraId="5B9D0EA3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Automatizaci</w:t>
      </w:r>
      <w:r w:rsidRPr="0093588E">
        <w:rPr>
          <w:rFonts w:ascii="Montserrat" w:hAnsi="Montserrat" w:eastAsia="Times New Roman" w:cs="Montserrat"/>
          <w:color w:val="000000" w:themeColor="text1"/>
          <w:lang w:val="es-MX"/>
        </w:rPr>
        <w:t>ó</w:t>
      </w:r>
      <w:r w:rsidRPr="0093588E">
        <w:rPr>
          <w:rFonts w:ascii="Montserrat" w:hAnsi="Montserrat" w:eastAsia="Times New Roman" w:cs="Arial"/>
          <w:color w:val="000000" w:themeColor="text1"/>
          <w:lang w:val="es-MX"/>
        </w:rPr>
        <w:t>n del sistema.</w:t>
      </w:r>
    </w:p>
    <w:p w:rsidRPr="0093588E" w:rsidR="00CB4EA0" w:rsidP="00F6149E" w:rsidRDefault="00CB4EA0" w14:paraId="33476A78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Disposici</w:t>
      </w:r>
      <w:r w:rsidRPr="0093588E">
        <w:rPr>
          <w:rFonts w:ascii="Montserrat" w:hAnsi="Montserrat" w:eastAsia="Times New Roman" w:cs="Montserrat"/>
          <w:color w:val="000000" w:themeColor="text1"/>
          <w:lang w:val="es-MX"/>
        </w:rPr>
        <w:t>ó</w:t>
      </w:r>
      <w:r w:rsidRPr="0093588E">
        <w:rPr>
          <w:rFonts w:ascii="Montserrat" w:hAnsi="Montserrat" w:eastAsia="Times New Roman" w:cs="Arial"/>
          <w:color w:val="000000" w:themeColor="text1"/>
          <w:lang w:val="es-MX"/>
        </w:rPr>
        <w:t xml:space="preserve">n exacta del agua en el lugar de la planta. </w:t>
      </w:r>
    </w:p>
    <w:p w:rsidRPr="0093588E" w:rsidR="00CB4EA0" w:rsidP="00F6149E" w:rsidRDefault="00CB4EA0" w14:paraId="55CC3C9C" w14:textId="50A5827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 xml:space="preserve">Menor tiempo </w:t>
      </w:r>
      <w:r w:rsidRPr="0093588E" w:rsidR="005E444C">
        <w:rPr>
          <w:rFonts w:ascii="Montserrat" w:hAnsi="Montserrat" w:eastAsia="Times New Roman" w:cs="Arial"/>
          <w:color w:val="000000" w:themeColor="text1"/>
          <w:lang w:val="es-MX"/>
        </w:rPr>
        <w:t>dedicado para</w:t>
      </w:r>
      <w:r w:rsidRPr="0093588E">
        <w:rPr>
          <w:rFonts w:ascii="Montserrat" w:hAnsi="Montserrat" w:eastAsia="Times New Roman" w:cs="Arial"/>
          <w:color w:val="000000" w:themeColor="text1"/>
          <w:lang w:val="es-MX"/>
        </w:rPr>
        <w:t xml:space="preserve"> el riego.</w:t>
      </w:r>
    </w:p>
    <w:p w:rsidRPr="0093588E" w:rsidR="00CB4EA0" w:rsidP="00F6149E" w:rsidRDefault="00CB4EA0" w14:paraId="173DFD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402B112B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Ahora solo falta decidir qué semilla vas a plantar en tu huerto en casa, pero para ello es necesario preparar las semillas a través de estos sencillos pasos. </w:t>
      </w:r>
    </w:p>
    <w:p w:rsidRPr="0093588E" w:rsidR="00CB4EA0" w:rsidP="00F6149E" w:rsidRDefault="00CB4EA0" w14:paraId="4F3E80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Igual que las actividades anteriores, al momento de realizarlas procuren estar en compañía y supervisión de una persona adulta. </w:t>
      </w:r>
    </w:p>
    <w:p w:rsidRPr="0093588E" w:rsidR="00CB4EA0" w:rsidP="00F6149E" w:rsidRDefault="00CB4EA0" w14:paraId="2BC82B3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392EDA43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Poner las semillas en un frasco de agua templada durante 2 horas.</w:t>
      </w:r>
    </w:p>
    <w:p w:rsidRPr="0093588E" w:rsidR="00CB4EA0" w:rsidP="00F6149E" w:rsidRDefault="00CB4EA0" w14:paraId="55780ACA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Dejar las semillas en agua durante 20 horas a temperatura ambiente.</w:t>
      </w:r>
    </w:p>
    <w:p w:rsidRPr="0093588E" w:rsidR="00CB4EA0" w:rsidP="00F6149E" w:rsidRDefault="00CB4EA0" w14:paraId="7942C80A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Separar y tirar las semillas que flotan.</w:t>
      </w:r>
    </w:p>
    <w:p w:rsidRPr="0093588E" w:rsidR="00CB4EA0" w:rsidP="00F6149E" w:rsidRDefault="00CB4EA0" w14:paraId="12010D9D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Las semillas que no flotan se secan con papel.</w:t>
      </w:r>
    </w:p>
    <w:p w:rsidRPr="0093588E" w:rsidR="00CB4EA0" w:rsidP="00F6149E" w:rsidRDefault="00CB4EA0" w14:paraId="4D73FBC1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3588E">
        <w:rPr>
          <w:rFonts w:ascii="Montserrat" w:hAnsi="Montserrat" w:eastAsia="Times New Roman" w:cs="Arial"/>
          <w:color w:val="000000" w:themeColor="text1"/>
          <w:lang w:val="es-MX"/>
        </w:rPr>
        <w:t>Ahora las semillas est</w:t>
      </w:r>
      <w:r w:rsidRPr="0093588E">
        <w:rPr>
          <w:rFonts w:ascii="Montserrat" w:hAnsi="Montserrat" w:eastAsia="Times New Roman" w:cs="Montserrat"/>
          <w:color w:val="000000" w:themeColor="text1"/>
          <w:lang w:val="es-MX"/>
        </w:rPr>
        <w:t>á</w:t>
      </w:r>
      <w:r w:rsidRPr="0093588E">
        <w:rPr>
          <w:rFonts w:ascii="Montserrat" w:hAnsi="Montserrat" w:eastAsia="Times New Roman" w:cs="Arial"/>
          <w:color w:val="000000" w:themeColor="text1"/>
          <w:lang w:val="es-MX"/>
        </w:rPr>
        <w:t>n listas para meter en el huacal y hacer la siembra.</w:t>
      </w:r>
    </w:p>
    <w:p w:rsidRPr="0093588E" w:rsidR="00CB4EA0" w:rsidP="00F6149E" w:rsidRDefault="00CB4EA0" w14:paraId="758DEC0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60A4F5B3" w14:textId="446D1C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Para saber más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del tema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de cómo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preparar las semillas para la siembra, observa a la Profesora Tania que te explicará a través de un video.</w:t>
      </w:r>
    </w:p>
    <w:p w:rsidRPr="0093588E" w:rsidR="00CB4EA0" w:rsidP="00F6149E" w:rsidRDefault="00CB4EA0" w14:paraId="3372CB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B4EA0" w:rsidP="00F6149E" w:rsidRDefault="00CB4EA0" w14:paraId="3F46213B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>
        <w:rPr>
          <w:rFonts w:ascii="Montserrat" w:hAnsi="Montserrat" w:eastAsia="Times New Roman" w:cs="Arial"/>
          <w:b/>
          <w:color w:val="000000" w:themeColor="text1"/>
          <w:lang w:val="es-MX"/>
        </w:rPr>
        <w:t>Cómo prepara</w:t>
      </w:r>
      <w:r w:rsidRPr="0093588E">
        <w:rPr>
          <w:rFonts w:ascii="Montserrat" w:hAnsi="Montserrat" w:eastAsia="Times New Roman" w:cs="Arial"/>
          <w:b/>
          <w:color w:val="000000" w:themeColor="text1"/>
          <w:lang w:val="es-MX"/>
        </w:rPr>
        <w:t>r las semillas para la siembra</w:t>
      </w:r>
    </w:p>
    <w:p w:rsidR="005E444C" w:rsidP="00F6149E" w:rsidRDefault="009D38A3" w14:paraId="38D8FA0C" w14:textId="5284BEB4">
      <w:pPr>
        <w:pStyle w:val="Prrafodelista"/>
        <w:spacing w:after="0" w:line="240" w:lineRule="auto"/>
        <w:jc w:val="both"/>
      </w:pPr>
      <w:hyperlink w:history="1" r:id="rId10">
        <w:r w:rsidRPr="00B44A9A">
          <w:rPr>
            <w:rStyle w:val="Hipervnculo"/>
          </w:rPr>
          <w:t>https://youtu.be/QwAluFsCEJ0</w:t>
        </w:r>
      </w:hyperlink>
      <w:r>
        <w:t xml:space="preserve"> </w:t>
      </w:r>
    </w:p>
    <w:p w:rsidRPr="007978C7" w:rsidR="009D38A3" w:rsidP="00F6149E" w:rsidRDefault="009D38A3" w14:paraId="4994DC9A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3588E" w:rsidR="00CB4EA0" w:rsidP="00F6149E" w:rsidRDefault="00CB4EA0" w14:paraId="1176B146" w14:textId="531246F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Creo que ahora sí tienes todo listo para iniciar tu huerto en casa:</w:t>
      </w:r>
    </w:p>
    <w:p w:rsidRPr="0093588E" w:rsidR="00CB4EA0" w:rsidP="00F6149E" w:rsidRDefault="00CB4EA0" w14:paraId="117B7F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49D65C3D" w14:textId="322FDA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Ahora tienes que esperar, y con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todos los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cuidados que se tengas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sobre tu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</w:t>
      </w:r>
      <w:r w:rsidRPr="0093588E" w:rsidR="005E444C">
        <w:rPr>
          <w:rFonts w:ascii="Montserrat" w:hAnsi="Montserrat" w:eastAsia="Times New Roman" w:cs="Arial"/>
          <w:color w:val="000000" w:themeColor="text1"/>
        </w:rPr>
        <w:t>planta para</w:t>
      </w:r>
      <w:r w:rsidRPr="0093588E">
        <w:rPr>
          <w:rFonts w:ascii="Montserrat" w:hAnsi="Montserrat" w:eastAsia="Times New Roman" w:cs="Arial"/>
          <w:color w:val="000000" w:themeColor="text1"/>
        </w:rPr>
        <w:t xml:space="preserve"> que germine.</w:t>
      </w:r>
    </w:p>
    <w:p w:rsidRPr="0093588E" w:rsidR="00CB4EA0" w:rsidP="00F6149E" w:rsidRDefault="00CB4EA0" w14:paraId="3F9D5F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136E85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La recomendación lectora para ti, el cual será de interés y utilidad.</w:t>
      </w:r>
    </w:p>
    <w:p w:rsidRPr="0093588E" w:rsidR="00CB4EA0" w:rsidP="00F6149E" w:rsidRDefault="00CB4EA0" w14:paraId="12001B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293961D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El libro es:</w:t>
      </w:r>
    </w:p>
    <w:p w:rsidRPr="0093588E" w:rsidR="00CB4EA0" w:rsidP="00F6149E" w:rsidRDefault="00CB4EA0" w14:paraId="196A97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5E444C" w:rsidR="00CB4EA0" w:rsidP="005E444C" w:rsidRDefault="00CB4EA0" w14:paraId="293548D3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color w:val="000000" w:themeColor="text1"/>
        </w:rPr>
      </w:pPr>
      <w:r w:rsidRPr="005E444C">
        <w:rPr>
          <w:rFonts w:ascii="Montserrat" w:hAnsi="Montserrat" w:eastAsia="Times New Roman" w:cs="Arial"/>
          <w:i/>
          <w:color w:val="000000" w:themeColor="text1"/>
        </w:rPr>
        <w:lastRenderedPageBreak/>
        <w:t>“En el huerto para todas las edades”</w:t>
      </w:r>
    </w:p>
    <w:p w:rsidRPr="0093588E" w:rsidR="00CB4EA0" w:rsidP="00F6149E" w:rsidRDefault="00CB4EA0" w14:paraId="7C378D1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7A2C54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La Fertilidad de la Tierra.</w:t>
      </w:r>
    </w:p>
    <w:p w:rsidRPr="0093588E" w:rsidR="00CB4EA0" w:rsidP="00F6149E" w:rsidRDefault="00CB4EA0" w14:paraId="11C3743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124D897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 xml:space="preserve">Este libro dice que para hacer un huerto no importa el tamaño del espacio cultivable del que se dispone. Puedes cultivar pequeñas porciones de tierra, en macetas, jardineras y mesas de cultivo, o en espacios un poco más grandes donde se pueden combinar huacales de diferentes tamaños. </w:t>
      </w:r>
    </w:p>
    <w:p w:rsidRPr="0093588E" w:rsidR="00CB4EA0" w:rsidP="00F6149E" w:rsidRDefault="00CB4EA0" w14:paraId="43A06CC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7C791A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Tampoco importa la edad en la que puedes iniciar un cultivo, los niños acompañados de sus padres o profesores pueden iniciarse en la experiencia de ver germinar las semillas y crecer.</w:t>
      </w:r>
    </w:p>
    <w:p w:rsidRPr="0093588E" w:rsidR="00CB4EA0" w:rsidP="00F6149E" w:rsidRDefault="00CB4EA0" w14:paraId="4D0CD41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003260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Para los adultos mayores el cultivo de la huerta es también un espacio y una actividad muy recomendable, donde se puede tomar el aire, hacer ejercicio moderado y disfrutar de la naturaleza.</w:t>
      </w:r>
    </w:p>
    <w:p w:rsidRPr="0093588E" w:rsidR="00CB4EA0" w:rsidP="00F6149E" w:rsidRDefault="00CB4EA0" w14:paraId="27BD89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2D4110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Te invito a leer este libro que te ayudará a tomar mejores decisiones.</w:t>
      </w:r>
    </w:p>
    <w:p w:rsidR="00CB4EA0" w:rsidP="00F6149E" w:rsidRDefault="00CB4EA0" w14:paraId="34154D09" w14:textId="70CFA31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5E444C" w:rsidP="00F6149E" w:rsidRDefault="005E444C" w14:paraId="68B07C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303913D5" w14:textId="1A06E8F0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4C681184" w:rsidR="00CB4EA0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93588E" w:rsidR="00CB4EA0" w:rsidP="00F6149E" w:rsidRDefault="00CB4EA0" w14:paraId="18BAA9B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4C0ED64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3588E">
        <w:rPr>
          <w:rFonts w:ascii="Montserrat" w:hAnsi="Montserrat" w:eastAsia="Times New Roman" w:cs="Arial"/>
          <w:color w:val="000000" w:themeColor="text1"/>
        </w:rPr>
        <w:t>Comparte tu experiencia con tus compañeros, profesores y familiares, recuerda cuidar muy bien de tu cultivo.</w:t>
      </w:r>
    </w:p>
    <w:p w:rsidRPr="0093588E" w:rsidR="00CB4EA0" w:rsidP="00F6149E" w:rsidRDefault="00CB4EA0" w14:paraId="703F76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4DB002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3588E" w:rsidR="00CB4EA0" w:rsidP="00F6149E" w:rsidRDefault="00CB4EA0" w14:paraId="498AC4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93588E">
        <w:rPr>
          <w:rFonts w:ascii="Montserrat" w:hAnsi="Montserrat"/>
          <w:b/>
          <w:bCs/>
          <w:sz w:val="24"/>
        </w:rPr>
        <w:t>¡Buen trabajo!</w:t>
      </w:r>
    </w:p>
    <w:p w:rsidRPr="0093588E" w:rsidR="00CB4EA0" w:rsidP="00F6149E" w:rsidRDefault="00CB4EA0" w14:paraId="6BACFE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93588E" w:rsidR="00CB4EA0" w:rsidP="00F6149E" w:rsidRDefault="00CB4EA0" w14:paraId="636C5F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93588E">
        <w:rPr>
          <w:rFonts w:ascii="Montserrat" w:hAnsi="Montserrat"/>
          <w:b/>
          <w:bCs/>
          <w:sz w:val="24"/>
        </w:rPr>
        <w:t>Gracias por tu esfuerzo. </w:t>
      </w:r>
    </w:p>
    <w:p w:rsidR="005E444C" w:rsidP="00F6149E" w:rsidRDefault="005E444C" w14:paraId="144A4B10" w14:textId="7777777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</w:rPr>
      </w:pPr>
    </w:p>
    <w:p w:rsidR="005E444C" w:rsidP="00F6149E" w:rsidRDefault="005E444C" w14:paraId="6DF772C5" w14:textId="7777777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</w:rPr>
      </w:pPr>
    </w:p>
    <w:p w:rsidRPr="0093588E" w:rsidR="00CB4EA0" w:rsidP="00F6149E" w:rsidRDefault="00CB4EA0" w14:paraId="07279DF5" w14:textId="012E72D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3588E">
        <w:rPr>
          <w:rFonts w:ascii="Montserrat" w:hAnsi="Montserrat"/>
          <w:b/>
          <w:sz w:val="28"/>
          <w:szCs w:val="32"/>
        </w:rPr>
        <w:t>Para saber más:</w:t>
      </w:r>
    </w:p>
    <w:p w:rsidRPr="0093588E" w:rsidR="00CB4EA0" w:rsidP="00F6149E" w:rsidRDefault="00CB4EA0" w14:paraId="15E3852A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93588E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93588E" w:rsidR="00CB4EA0" w:rsidP="00F6149E" w:rsidRDefault="000F7981" w14:paraId="54786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1">
        <w:r w:rsidRPr="0093588E" w:rsidR="00CB4EA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93588E" w:rsidR="00CB4EA0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7981" w:rsidRDefault="000F7981" w14:paraId="2B002C94" w14:textId="77777777">
      <w:pPr>
        <w:spacing w:after="0" w:line="240" w:lineRule="auto"/>
      </w:pPr>
      <w:r>
        <w:separator/>
      </w:r>
    </w:p>
  </w:endnote>
  <w:endnote w:type="continuationSeparator" w:id="0">
    <w:p w:rsidR="000F7981" w:rsidRDefault="000F7981" w14:paraId="5FBFF7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7981" w:rsidRDefault="000F7981" w14:paraId="27833AED" w14:textId="77777777">
      <w:pPr>
        <w:spacing w:after="0" w:line="240" w:lineRule="auto"/>
      </w:pPr>
      <w:r>
        <w:separator/>
      </w:r>
    </w:p>
  </w:footnote>
  <w:footnote w:type="continuationSeparator" w:id="0">
    <w:p w:rsidR="000F7981" w:rsidRDefault="000F7981" w14:paraId="53F5C3B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DF9"/>
    <w:multiLevelType w:val="hybridMultilevel"/>
    <w:tmpl w:val="559C9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48BB"/>
    <w:multiLevelType w:val="hybridMultilevel"/>
    <w:tmpl w:val="F4341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22D"/>
    <w:multiLevelType w:val="hybridMultilevel"/>
    <w:tmpl w:val="9F5403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EF2FC6"/>
    <w:multiLevelType w:val="hybridMultilevel"/>
    <w:tmpl w:val="DF020B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BC51BC"/>
    <w:multiLevelType w:val="hybridMultilevel"/>
    <w:tmpl w:val="D854BE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E43"/>
    <w:multiLevelType w:val="hybridMultilevel"/>
    <w:tmpl w:val="9124B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5C5D"/>
    <w:multiLevelType w:val="hybridMultilevel"/>
    <w:tmpl w:val="364A0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79C"/>
    <w:multiLevelType w:val="hybridMultilevel"/>
    <w:tmpl w:val="4E0C8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3B08"/>
    <w:multiLevelType w:val="multilevel"/>
    <w:tmpl w:val="AD784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C618D"/>
    <w:multiLevelType w:val="hybridMultilevel"/>
    <w:tmpl w:val="E92617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3941"/>
    <w:multiLevelType w:val="hybridMultilevel"/>
    <w:tmpl w:val="1EF867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11038"/>
    <w:multiLevelType w:val="hybridMultilevel"/>
    <w:tmpl w:val="B8EE23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E22"/>
    <w:multiLevelType w:val="hybridMultilevel"/>
    <w:tmpl w:val="18DE6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57DF"/>
    <w:multiLevelType w:val="hybridMultilevel"/>
    <w:tmpl w:val="831C72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B6477E"/>
    <w:multiLevelType w:val="hybridMultilevel"/>
    <w:tmpl w:val="CD52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E92C05"/>
    <w:multiLevelType w:val="hybridMultilevel"/>
    <w:tmpl w:val="9FB2D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2879"/>
    <w:multiLevelType w:val="hybridMultilevel"/>
    <w:tmpl w:val="4E163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95E70"/>
    <w:multiLevelType w:val="hybridMultilevel"/>
    <w:tmpl w:val="67BADE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3A7140"/>
    <w:multiLevelType w:val="hybridMultilevel"/>
    <w:tmpl w:val="110EB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B76CD"/>
    <w:multiLevelType w:val="hybridMultilevel"/>
    <w:tmpl w:val="E9FE6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1"/>
  </w:num>
  <w:num w:numId="5">
    <w:abstractNumId w:val="15"/>
  </w:num>
  <w:num w:numId="6">
    <w:abstractNumId w:val="8"/>
  </w:num>
  <w:num w:numId="7">
    <w:abstractNumId w:val="16"/>
  </w:num>
  <w:num w:numId="8">
    <w:abstractNumId w:val="18"/>
  </w:num>
  <w:num w:numId="9">
    <w:abstractNumId w:val="10"/>
  </w:num>
  <w:num w:numId="10">
    <w:abstractNumId w:val="2"/>
  </w:num>
  <w:num w:numId="11">
    <w:abstractNumId w:val="20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 w:numId="16">
    <w:abstractNumId w:val="7"/>
  </w:num>
  <w:num w:numId="17">
    <w:abstractNumId w:val="3"/>
  </w:num>
  <w:num w:numId="18">
    <w:abstractNumId w:val="14"/>
  </w:num>
  <w:num w:numId="19">
    <w:abstractNumId w:val="13"/>
  </w:num>
  <w:num w:numId="20">
    <w:abstractNumId w:val="25"/>
  </w:num>
  <w:num w:numId="21">
    <w:abstractNumId w:val="27"/>
  </w:num>
  <w:num w:numId="22">
    <w:abstractNumId w:val="17"/>
  </w:num>
  <w:num w:numId="23">
    <w:abstractNumId w:val="24"/>
  </w:num>
  <w:num w:numId="24">
    <w:abstractNumId w:val="5"/>
  </w:num>
  <w:num w:numId="25">
    <w:abstractNumId w:val="22"/>
  </w:num>
  <w:num w:numId="26">
    <w:abstractNumId w:val="23"/>
  </w:num>
  <w:num w:numId="27">
    <w:abstractNumId w:val="26"/>
  </w:num>
  <w:num w:numId="28">
    <w:abstractNumId w:val="28"/>
  </w:num>
  <w:num w:numId="29">
    <w:abstractNumId w:val="19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3345"/>
    <w:rsid w:val="00023189"/>
    <w:rsid w:val="0003772C"/>
    <w:rsid w:val="00041219"/>
    <w:rsid w:val="00042B47"/>
    <w:rsid w:val="000442C6"/>
    <w:rsid w:val="0004586B"/>
    <w:rsid w:val="000462A5"/>
    <w:rsid w:val="00046E79"/>
    <w:rsid w:val="00050119"/>
    <w:rsid w:val="00051EA0"/>
    <w:rsid w:val="000537A9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0E34"/>
    <w:rsid w:val="000A6163"/>
    <w:rsid w:val="000D6011"/>
    <w:rsid w:val="000E02BA"/>
    <w:rsid w:val="000E561C"/>
    <w:rsid w:val="000E5F1E"/>
    <w:rsid w:val="000F3F53"/>
    <w:rsid w:val="000F64EB"/>
    <w:rsid w:val="000F7981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82F19"/>
    <w:rsid w:val="00196669"/>
    <w:rsid w:val="001A1C93"/>
    <w:rsid w:val="001A3A37"/>
    <w:rsid w:val="001A5C17"/>
    <w:rsid w:val="001A6161"/>
    <w:rsid w:val="001B03F3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201EB3"/>
    <w:rsid w:val="002062DE"/>
    <w:rsid w:val="002107FC"/>
    <w:rsid w:val="00213916"/>
    <w:rsid w:val="00217513"/>
    <w:rsid w:val="00225073"/>
    <w:rsid w:val="00226D53"/>
    <w:rsid w:val="00236FF4"/>
    <w:rsid w:val="0024106D"/>
    <w:rsid w:val="00243144"/>
    <w:rsid w:val="00254219"/>
    <w:rsid w:val="002556D4"/>
    <w:rsid w:val="00267640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2ED1"/>
    <w:rsid w:val="002B5ABB"/>
    <w:rsid w:val="002C62A7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50B15"/>
    <w:rsid w:val="00352EA4"/>
    <w:rsid w:val="0036339B"/>
    <w:rsid w:val="00363C22"/>
    <w:rsid w:val="003672B0"/>
    <w:rsid w:val="003675E8"/>
    <w:rsid w:val="003739CC"/>
    <w:rsid w:val="00380558"/>
    <w:rsid w:val="00383B82"/>
    <w:rsid w:val="00384CBE"/>
    <w:rsid w:val="00392E10"/>
    <w:rsid w:val="003B07AA"/>
    <w:rsid w:val="003B1A99"/>
    <w:rsid w:val="003B2CB8"/>
    <w:rsid w:val="003D3CDD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3371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0380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4C"/>
    <w:rsid w:val="005E449A"/>
    <w:rsid w:val="005F5D6E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43DA"/>
    <w:rsid w:val="006668C0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3752"/>
    <w:rsid w:val="006B4ADF"/>
    <w:rsid w:val="006B6957"/>
    <w:rsid w:val="006C433A"/>
    <w:rsid w:val="006C7117"/>
    <w:rsid w:val="006D5577"/>
    <w:rsid w:val="006D6886"/>
    <w:rsid w:val="006E5C8C"/>
    <w:rsid w:val="006F1663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67DC"/>
    <w:rsid w:val="007449D5"/>
    <w:rsid w:val="00745F2C"/>
    <w:rsid w:val="00750863"/>
    <w:rsid w:val="00757B3E"/>
    <w:rsid w:val="00757C4B"/>
    <w:rsid w:val="00761DC2"/>
    <w:rsid w:val="00767E79"/>
    <w:rsid w:val="00774C31"/>
    <w:rsid w:val="00774FA8"/>
    <w:rsid w:val="00780B64"/>
    <w:rsid w:val="007900B1"/>
    <w:rsid w:val="00794C42"/>
    <w:rsid w:val="007A467E"/>
    <w:rsid w:val="007A7DC7"/>
    <w:rsid w:val="007B6D74"/>
    <w:rsid w:val="007C108A"/>
    <w:rsid w:val="007C4D72"/>
    <w:rsid w:val="007C7243"/>
    <w:rsid w:val="007D45D4"/>
    <w:rsid w:val="007D5AC6"/>
    <w:rsid w:val="007E002D"/>
    <w:rsid w:val="007E29C5"/>
    <w:rsid w:val="007F326A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81C0F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05C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01C0"/>
    <w:rsid w:val="0097345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38A3"/>
    <w:rsid w:val="009D6F08"/>
    <w:rsid w:val="009F6397"/>
    <w:rsid w:val="00A02434"/>
    <w:rsid w:val="00A0303F"/>
    <w:rsid w:val="00A077C4"/>
    <w:rsid w:val="00A277FD"/>
    <w:rsid w:val="00A31446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7F9F"/>
    <w:rsid w:val="00AA510D"/>
    <w:rsid w:val="00AA797A"/>
    <w:rsid w:val="00AB7D64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2667C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17F35"/>
    <w:rsid w:val="00C25413"/>
    <w:rsid w:val="00C258A0"/>
    <w:rsid w:val="00C34DC8"/>
    <w:rsid w:val="00C41939"/>
    <w:rsid w:val="00C54DF9"/>
    <w:rsid w:val="00C60757"/>
    <w:rsid w:val="00C644E0"/>
    <w:rsid w:val="00C66A4F"/>
    <w:rsid w:val="00C75958"/>
    <w:rsid w:val="00C771D3"/>
    <w:rsid w:val="00C80C21"/>
    <w:rsid w:val="00C824AD"/>
    <w:rsid w:val="00C9254F"/>
    <w:rsid w:val="00C953B1"/>
    <w:rsid w:val="00CA0AD4"/>
    <w:rsid w:val="00CB10BB"/>
    <w:rsid w:val="00CB3C33"/>
    <w:rsid w:val="00CB4EA0"/>
    <w:rsid w:val="00CB59F3"/>
    <w:rsid w:val="00CB6D15"/>
    <w:rsid w:val="00CC0728"/>
    <w:rsid w:val="00CC53F7"/>
    <w:rsid w:val="00CC6C45"/>
    <w:rsid w:val="00CD5719"/>
    <w:rsid w:val="00CD69EF"/>
    <w:rsid w:val="00CE6D4B"/>
    <w:rsid w:val="00CE7E44"/>
    <w:rsid w:val="00CE7FB2"/>
    <w:rsid w:val="00CF03DC"/>
    <w:rsid w:val="00CF702F"/>
    <w:rsid w:val="00D03C7C"/>
    <w:rsid w:val="00D12AC2"/>
    <w:rsid w:val="00D14805"/>
    <w:rsid w:val="00D1518A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31F7"/>
    <w:rsid w:val="00D6600C"/>
    <w:rsid w:val="00D80FB2"/>
    <w:rsid w:val="00D819D1"/>
    <w:rsid w:val="00D87143"/>
    <w:rsid w:val="00D874EB"/>
    <w:rsid w:val="00DA2AE6"/>
    <w:rsid w:val="00DB22BB"/>
    <w:rsid w:val="00DC1B6C"/>
    <w:rsid w:val="00DC5399"/>
    <w:rsid w:val="00DC53C5"/>
    <w:rsid w:val="00DD1897"/>
    <w:rsid w:val="00DD43C0"/>
    <w:rsid w:val="00DE311C"/>
    <w:rsid w:val="00DE64A1"/>
    <w:rsid w:val="00E04B24"/>
    <w:rsid w:val="00E10B4E"/>
    <w:rsid w:val="00E115D9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11589"/>
    <w:rsid w:val="00F163E0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149E"/>
    <w:rsid w:val="00F65BB7"/>
    <w:rsid w:val="00F76FD5"/>
    <w:rsid w:val="00F860F0"/>
    <w:rsid w:val="00F92862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2474DC5"/>
    <w:rsid w:val="0AE0229C"/>
    <w:rsid w:val="0E3F4D5A"/>
    <w:rsid w:val="1083F74A"/>
    <w:rsid w:val="152B9A5C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4ACC4123"/>
    <w:rsid w:val="4C681184"/>
    <w:rsid w:val="50E99924"/>
    <w:rsid w:val="54D6DB0E"/>
    <w:rsid w:val="59358208"/>
    <w:rsid w:val="5A037439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75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HCkP5Khq5G8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secundaria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QwAluFsCEJ0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4oPliLEvpx0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9721-28FE-46BB-B982-39B84787F4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9</revision>
  <dcterms:created xsi:type="dcterms:W3CDTF">2021-03-27T20:03:00.0000000Z</dcterms:created>
  <dcterms:modified xsi:type="dcterms:W3CDTF">2022-04-18T17:26:00.9699585Z</dcterms:modified>
</coreProperties>
</file>